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D177A9" w:rsidRPr="002C01D0" w14:paraId="22EBE762" w14:textId="77777777" w:rsidTr="00D177A9">
        <w:trPr>
          <w:trHeight w:hRule="exact" w:val="405"/>
        </w:trPr>
        <w:tc>
          <w:tcPr>
            <w:tcW w:w="9558" w:type="dxa"/>
            <w:shd w:val="pct15" w:color="000000" w:fill="FFFFFF"/>
            <w:vAlign w:val="center"/>
          </w:tcPr>
          <w:p w14:paraId="6F261476" w14:textId="77777777" w:rsidR="00D177A9" w:rsidRPr="002C01D0" w:rsidRDefault="00D177A9" w:rsidP="003C5E3F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</w:rPr>
            </w:pPr>
            <w:r w:rsidRPr="002C01D0">
              <w:rPr>
                <w:sz w:val="22"/>
                <w:szCs w:val="22"/>
              </w:rPr>
              <w:t>PERMIT INFORMATION</w:t>
            </w:r>
          </w:p>
        </w:tc>
      </w:tr>
    </w:tbl>
    <w:p w14:paraId="4F185F76" w14:textId="77777777" w:rsidR="00D177A9" w:rsidRPr="002C01D0" w:rsidRDefault="00C834D0" w:rsidP="00D177A9">
      <w:pPr>
        <w:pStyle w:val="Pa1"/>
        <w:tabs>
          <w:tab w:val="left" w:pos="360"/>
        </w:tabs>
        <w:spacing w:before="120" w:after="240" w:line="240" w:lineRule="auto"/>
        <w:rPr>
          <w:rStyle w:val="A5"/>
          <w:rFonts w:ascii="Times New Roman" w:hAnsi="Times New Roman" w:cs="Times New Roman"/>
          <w:sz w:val="22"/>
          <w:szCs w:val="22"/>
        </w:rPr>
      </w:pPr>
      <w:r w:rsidRPr="002C01D0">
        <w:rPr>
          <w:rStyle w:val="A5"/>
          <w:rFonts w:ascii="Times New Roman" w:hAnsi="Times New Roman" w:cs="Times New Roman"/>
          <w:sz w:val="22"/>
          <w:szCs w:val="22"/>
        </w:rPr>
        <w:t>CONSUMPTIVE USE PERMIT NUMBER: ______</w:t>
      </w:r>
      <w:r w:rsidR="00D177A9" w:rsidRPr="002C01D0">
        <w:rPr>
          <w:rStyle w:val="A5"/>
          <w:rFonts w:ascii="Times New Roman" w:hAnsi="Times New Roman" w:cs="Times New Roman"/>
          <w:sz w:val="22"/>
          <w:szCs w:val="22"/>
        </w:rPr>
        <w:t>_</w:t>
      </w:r>
      <w:proofErr w:type="gramStart"/>
      <w:r w:rsidRPr="002C01D0">
        <w:rPr>
          <w:rStyle w:val="A5"/>
          <w:rFonts w:ascii="Times New Roman" w:hAnsi="Times New Roman" w:cs="Times New Roman"/>
          <w:sz w:val="22"/>
          <w:szCs w:val="22"/>
        </w:rPr>
        <w:t xml:space="preserve">_  </w:t>
      </w:r>
      <w:proofErr w:type="gramEnd"/>
      <w:r w:rsidRPr="002C01D0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="00D177A9" w:rsidRPr="002C01D0">
        <w:rPr>
          <w:rStyle w:val="A5"/>
          <w:rFonts w:ascii="Times New Roman" w:hAnsi="Times New Roman" w:cs="Times New Roman"/>
          <w:sz w:val="22"/>
          <w:szCs w:val="22"/>
        </w:rPr>
        <w:t xml:space="preserve">PERMITTEE NAME: ________________ </w:t>
      </w:r>
    </w:p>
    <w:p w14:paraId="751308EE" w14:textId="77777777" w:rsidR="00D177A9" w:rsidRPr="002C01D0" w:rsidRDefault="00D177A9" w:rsidP="00D177A9">
      <w:pPr>
        <w:pStyle w:val="Pa1"/>
        <w:tabs>
          <w:tab w:val="left" w:pos="360"/>
        </w:tabs>
        <w:spacing w:before="120" w:after="240" w:line="240" w:lineRule="auto"/>
        <w:rPr>
          <w:rFonts w:ascii="Times New Roman" w:hAnsi="Times New Roman"/>
          <w:sz w:val="22"/>
          <w:szCs w:val="22"/>
        </w:rPr>
      </w:pPr>
      <w:r w:rsidRPr="002C01D0">
        <w:rPr>
          <w:rStyle w:val="A5"/>
          <w:rFonts w:ascii="Times New Roman" w:hAnsi="Times New Roman" w:cs="Times New Roman"/>
          <w:sz w:val="22"/>
          <w:szCs w:val="22"/>
        </w:rPr>
        <w:t>PROJECT NAME: ______________________________________________________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D177A9" w:rsidRPr="002C01D0" w14:paraId="264B111C" w14:textId="77777777" w:rsidTr="00D177A9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764A9535" w14:textId="77777777" w:rsidR="00D177A9" w:rsidRPr="002C01D0" w:rsidRDefault="004B18C3" w:rsidP="003C5E3F">
            <w:pPr>
              <w:pStyle w:val="Pa0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2C01D0">
              <w:rPr>
                <w:rFonts w:ascii="Times New Roman" w:hAnsi="Times New Roman"/>
                <w:b/>
                <w:sz w:val="22"/>
                <w:szCs w:val="22"/>
              </w:rPr>
              <w:t>WELL</w:t>
            </w:r>
            <w:proofErr w:type="gramEnd"/>
            <w:r w:rsidRPr="002C01D0">
              <w:rPr>
                <w:rFonts w:ascii="Times New Roman" w:hAnsi="Times New Roman"/>
                <w:b/>
                <w:sz w:val="22"/>
                <w:szCs w:val="22"/>
              </w:rPr>
              <w:t>/PUMP/STATION</w:t>
            </w:r>
            <w:r w:rsidR="00D177A9" w:rsidRPr="002C01D0">
              <w:rPr>
                <w:rFonts w:ascii="Times New Roman" w:hAnsi="Times New Roman"/>
                <w:b/>
                <w:sz w:val="22"/>
                <w:szCs w:val="22"/>
              </w:rPr>
              <w:t xml:space="preserve"> INFORMATION</w:t>
            </w:r>
          </w:p>
        </w:tc>
      </w:tr>
    </w:tbl>
    <w:p w14:paraId="28DC2695" w14:textId="77777777" w:rsidR="003C5E3F" w:rsidRPr="002C01D0" w:rsidRDefault="003C5E3F" w:rsidP="00D177A9">
      <w:pPr>
        <w:pStyle w:val="Pa1"/>
        <w:tabs>
          <w:tab w:val="left" w:pos="360"/>
        </w:tabs>
        <w:spacing w:line="360" w:lineRule="auto"/>
        <w:rPr>
          <w:rStyle w:val="A5"/>
          <w:rFonts w:ascii="Times New Roman" w:hAnsi="Times New Roman" w:cs="Times New Roman"/>
          <w:sz w:val="8"/>
          <w:szCs w:val="8"/>
        </w:rPr>
      </w:pPr>
    </w:p>
    <w:p w14:paraId="20C0D994" w14:textId="77777777" w:rsidR="00D177A9" w:rsidRPr="002C01D0" w:rsidRDefault="001E4CC0" w:rsidP="00D177A9">
      <w:pPr>
        <w:pStyle w:val="Pa1"/>
        <w:tabs>
          <w:tab w:val="left" w:pos="360"/>
        </w:tabs>
        <w:spacing w:line="360" w:lineRule="auto"/>
        <w:rPr>
          <w:rStyle w:val="A5"/>
          <w:rFonts w:ascii="Times New Roman" w:hAnsi="Times New Roman" w:cs="Times New Roman"/>
          <w:sz w:val="8"/>
          <w:szCs w:val="8"/>
        </w:rPr>
      </w:pPr>
      <w:r w:rsidRPr="002C01D0">
        <w:rPr>
          <w:rStyle w:val="A5"/>
          <w:rFonts w:ascii="Times New Roman" w:hAnsi="Times New Roman" w:cs="Times New Roman"/>
          <w:sz w:val="22"/>
          <w:szCs w:val="22"/>
        </w:rPr>
        <w:t>DISTRICT</w:t>
      </w:r>
      <w:r w:rsidR="00D177A9" w:rsidRPr="002C01D0">
        <w:rPr>
          <w:rStyle w:val="A5"/>
          <w:rFonts w:ascii="Times New Roman" w:hAnsi="Times New Roman" w:cs="Times New Roman"/>
          <w:sz w:val="22"/>
          <w:szCs w:val="22"/>
        </w:rPr>
        <w:t xml:space="preserve"> ID: _____________</w:t>
      </w:r>
      <w:r w:rsidR="00D177A9" w:rsidRPr="002C01D0">
        <w:rPr>
          <w:rStyle w:val="A5"/>
          <w:rFonts w:ascii="Times New Roman" w:hAnsi="Times New Roman" w:cs="Times New Roman"/>
          <w:sz w:val="22"/>
          <w:szCs w:val="22"/>
        </w:rPr>
        <w:tab/>
        <w:t>NAME: _______________</w:t>
      </w:r>
    </w:p>
    <w:p w14:paraId="2167C621" w14:textId="77777777" w:rsidR="002F2991" w:rsidRPr="002C01D0" w:rsidRDefault="002F2991" w:rsidP="002F2991">
      <w:pPr>
        <w:pStyle w:val="Default"/>
        <w:rPr>
          <w:rFonts w:ascii="Times New Roman" w:hAnsi="Times New Roman" w:cs="Times New Roman"/>
          <w:sz w:val="8"/>
          <w:szCs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FFFFFF"/>
        <w:tblLook w:val="04A0" w:firstRow="1" w:lastRow="0" w:firstColumn="1" w:lastColumn="0" w:noHBand="0" w:noVBand="1"/>
      </w:tblPr>
      <w:tblGrid>
        <w:gridCol w:w="9558"/>
      </w:tblGrid>
      <w:tr w:rsidR="00D177A9" w:rsidRPr="002C01D0" w14:paraId="22601A60" w14:textId="77777777" w:rsidTr="00594DDC">
        <w:trPr>
          <w:trHeight w:val="403"/>
        </w:trPr>
        <w:tc>
          <w:tcPr>
            <w:tcW w:w="9558" w:type="dxa"/>
            <w:shd w:val="pct15" w:color="auto" w:fill="FFFFFF"/>
            <w:vAlign w:val="center"/>
          </w:tcPr>
          <w:p w14:paraId="25289EC8" w14:textId="77777777" w:rsidR="00D177A9" w:rsidRPr="002C01D0" w:rsidRDefault="00D177A9" w:rsidP="00594DD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1D0">
              <w:rPr>
                <w:rFonts w:ascii="Times New Roman" w:hAnsi="Times New Roman"/>
                <w:b/>
                <w:sz w:val="22"/>
                <w:szCs w:val="22"/>
              </w:rPr>
              <w:t>TIME CRITERIA – SELECT ONE</w:t>
            </w:r>
          </w:p>
        </w:tc>
      </w:tr>
    </w:tbl>
    <w:p w14:paraId="5BE0A5CC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rPr>
          <w:rFonts w:ascii="Times New Roman" w:hAnsi="Times New Roman"/>
          <w:sz w:val="8"/>
          <w:szCs w:val="8"/>
        </w:rPr>
      </w:pPr>
    </w:p>
    <w:p w14:paraId="5445638B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  <w:r w:rsidRPr="002C01D0">
        <w:rPr>
          <w:rFonts w:ascii="Times New Roman" w:hAnsi="Times New Roman"/>
        </w:rPr>
        <w:t xml:space="preserve">ELECTRIC CONSUMPTION – show calculations for converting </w:t>
      </w:r>
      <w:r w:rsidR="006F60CA" w:rsidRPr="002C01D0">
        <w:rPr>
          <w:rFonts w:ascii="Times New Roman" w:hAnsi="Times New Roman"/>
        </w:rPr>
        <w:t xml:space="preserve">kWh </w:t>
      </w:r>
      <w:r w:rsidRPr="002C01D0">
        <w:rPr>
          <w:rFonts w:ascii="Times New Roman" w:hAnsi="Times New Roman"/>
        </w:rPr>
        <w:t>to hours run.</w:t>
      </w:r>
    </w:p>
    <w:p w14:paraId="05089C93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</w:rPr>
      </w:pPr>
      <w:r w:rsidRPr="002C01D0">
        <w:rPr>
          <w:rFonts w:ascii="Times New Roman" w:hAnsi="Times New Roman"/>
        </w:rPr>
        <w:t>__________________________________________________________________________________________________________________________________________________</w:t>
      </w:r>
    </w:p>
    <w:p w14:paraId="366B550C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spacing w:line="360" w:lineRule="auto"/>
        <w:rPr>
          <w:rFonts w:ascii="Times New Roman" w:hAnsi="Times New Roman"/>
        </w:rPr>
      </w:pPr>
      <w:r w:rsidRPr="002C01D0">
        <w:rPr>
          <w:rFonts w:ascii="Times New Roman" w:hAnsi="Times New Roman"/>
        </w:rPr>
        <w:t>PUMP HOUR METHOD – no supporting information required.</w:t>
      </w:r>
    </w:p>
    <w:p w14:paraId="4EAA7630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  <w:proofErr w:type="gramStart"/>
      <w:r w:rsidRPr="002C01D0">
        <w:rPr>
          <w:rFonts w:ascii="Times New Roman" w:hAnsi="Times New Roman"/>
        </w:rPr>
        <w:t>LOG BOOK</w:t>
      </w:r>
      <w:proofErr w:type="gramEnd"/>
      <w:r w:rsidRPr="002C01D0">
        <w:rPr>
          <w:rFonts w:ascii="Times New Roman" w:hAnsi="Times New Roman"/>
        </w:rPr>
        <w:t xml:space="preserve"> – no supporting information required.</w:t>
      </w:r>
    </w:p>
    <w:p w14:paraId="7C84FE8E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350"/>
      </w:tblGrid>
      <w:tr w:rsidR="00D177A9" w:rsidRPr="002C01D0" w14:paraId="7F7F99B7" w14:textId="77777777" w:rsidTr="00594DDC">
        <w:trPr>
          <w:trHeight w:val="403"/>
        </w:trPr>
        <w:tc>
          <w:tcPr>
            <w:tcW w:w="10292" w:type="dxa"/>
            <w:shd w:val="pct15" w:color="auto" w:fill="auto"/>
            <w:vAlign w:val="center"/>
          </w:tcPr>
          <w:p w14:paraId="152675BD" w14:textId="77777777" w:rsidR="00D177A9" w:rsidRPr="002C01D0" w:rsidRDefault="00D177A9" w:rsidP="00594DDC">
            <w:pPr>
              <w:pStyle w:val="Header"/>
              <w:tabs>
                <w:tab w:val="left" w:pos="4320"/>
                <w:tab w:val="left" w:pos="5040"/>
                <w:tab w:val="left" w:pos="9180"/>
              </w:tabs>
              <w:jc w:val="center"/>
              <w:rPr>
                <w:rFonts w:ascii="Times New Roman" w:hAnsi="Times New Roman"/>
                <w:b/>
              </w:rPr>
            </w:pPr>
            <w:r w:rsidRPr="002C01D0">
              <w:rPr>
                <w:rFonts w:ascii="Times New Roman" w:hAnsi="Times New Roman"/>
                <w:b/>
              </w:rPr>
              <w:t>FLOW RATE CHECK – SELECT ONE</w:t>
            </w:r>
          </w:p>
        </w:tc>
      </w:tr>
    </w:tbl>
    <w:p w14:paraId="5D38FB50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rPr>
          <w:rFonts w:ascii="Times New Roman" w:hAnsi="Times New Roman"/>
          <w:sz w:val="8"/>
          <w:szCs w:val="8"/>
        </w:rPr>
      </w:pPr>
    </w:p>
    <w:p w14:paraId="6E0E1363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  <w:r w:rsidRPr="002C01D0">
        <w:rPr>
          <w:rFonts w:ascii="Times New Roman" w:hAnsi="Times New Roman"/>
        </w:rPr>
        <w:t>PUMP CURVE – describe how you determined flow rate and provide a copy of the pump curve.</w:t>
      </w:r>
    </w:p>
    <w:p w14:paraId="2D0AA950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</w:rPr>
      </w:pPr>
      <w:r w:rsidRPr="002C01D0">
        <w:rPr>
          <w:rFonts w:ascii="Times New Roman" w:hAnsi="Times New Roman"/>
        </w:rPr>
        <w:t>__________________________________________________________________________________________________________________________________________________</w:t>
      </w:r>
    </w:p>
    <w:p w14:paraId="0D0E2EB8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  <w:r w:rsidRPr="002C01D0">
        <w:rPr>
          <w:rFonts w:ascii="Times New Roman" w:hAnsi="Times New Roman"/>
        </w:rPr>
        <w:t>CARPENTER SQUARE – describe how you determined flow rate and provide calculations.</w:t>
      </w:r>
    </w:p>
    <w:p w14:paraId="7422F559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</w:rPr>
      </w:pPr>
      <w:r w:rsidRPr="002C01D0">
        <w:rPr>
          <w:rFonts w:ascii="Times New Roman" w:hAnsi="Times New Roman"/>
        </w:rPr>
        <w:t>__________________________________________________________________________________________________________________________________________________</w:t>
      </w:r>
    </w:p>
    <w:p w14:paraId="7C2B537C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  <w:r w:rsidRPr="002C01D0">
        <w:rPr>
          <w:rFonts w:ascii="Times New Roman" w:hAnsi="Times New Roman"/>
        </w:rPr>
        <w:t>SPRINKLER APPLICATION RATE – describe how you determined flow rate and provide calculations.</w:t>
      </w:r>
    </w:p>
    <w:p w14:paraId="252EBB80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</w:rPr>
      </w:pPr>
      <w:r w:rsidRPr="002C01D0">
        <w:rPr>
          <w:rFonts w:ascii="Times New Roman" w:hAnsi="Times New Roman"/>
        </w:rPr>
        <w:t>__________________________________________________________________________________________________________________________________________________</w:t>
      </w:r>
    </w:p>
    <w:p w14:paraId="0CDBF64B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rPr>
          <w:rFonts w:ascii="Times New Roman" w:hAnsi="Times New Roman"/>
        </w:rPr>
      </w:pPr>
      <w:r w:rsidRPr="002C01D0">
        <w:rPr>
          <w:rFonts w:ascii="Times New Roman" w:hAnsi="Times New Roman"/>
        </w:rPr>
        <w:t>BUCKET METHOD – describe how you determined flow rate and provide calculations.</w:t>
      </w:r>
    </w:p>
    <w:p w14:paraId="6D845816" w14:textId="77777777" w:rsidR="00D177A9" w:rsidRPr="002C01D0" w:rsidRDefault="00D177A9" w:rsidP="00D177A9">
      <w:pPr>
        <w:pStyle w:val="Header"/>
        <w:tabs>
          <w:tab w:val="left" w:pos="4320"/>
          <w:tab w:val="left" w:pos="5040"/>
          <w:tab w:val="left" w:pos="9180"/>
        </w:tabs>
        <w:spacing w:line="360" w:lineRule="auto"/>
        <w:ind w:left="360"/>
        <w:rPr>
          <w:rFonts w:ascii="Times New Roman" w:hAnsi="Times New Roman"/>
        </w:rPr>
      </w:pPr>
      <w:r w:rsidRPr="002C01D0">
        <w:rPr>
          <w:rFonts w:ascii="Times New Roman" w:hAnsi="Times New Roman"/>
        </w:rPr>
        <w:t>__________________________________________________________________________________________________________________________________________________</w:t>
      </w:r>
    </w:p>
    <w:p w14:paraId="093430B8" w14:textId="77777777" w:rsidR="00D177A9" w:rsidRPr="002C01D0" w:rsidRDefault="00D177A9" w:rsidP="008C23FD">
      <w:pPr>
        <w:pStyle w:val="Header"/>
        <w:tabs>
          <w:tab w:val="clear" w:pos="4680"/>
          <w:tab w:val="clear" w:pos="9360"/>
          <w:tab w:val="left" w:pos="4320"/>
          <w:tab w:val="left" w:pos="5040"/>
          <w:tab w:val="left" w:pos="9180"/>
        </w:tabs>
        <w:spacing w:line="360" w:lineRule="auto"/>
        <w:rPr>
          <w:rFonts w:ascii="Times New Roman" w:hAnsi="Times New Roman"/>
        </w:rPr>
      </w:pPr>
      <w:r w:rsidRPr="002C01D0">
        <w:rPr>
          <w:rFonts w:ascii="Times New Roman" w:hAnsi="Times New Roman"/>
        </w:rPr>
        <w:t>STRAP</w:t>
      </w:r>
      <w:r w:rsidR="00ED686D" w:rsidRPr="002C01D0">
        <w:rPr>
          <w:rFonts w:ascii="Times New Roman" w:hAnsi="Times New Roman"/>
        </w:rPr>
        <w:t>-</w:t>
      </w:r>
      <w:r w:rsidRPr="002C01D0">
        <w:rPr>
          <w:rFonts w:ascii="Times New Roman" w:hAnsi="Times New Roman"/>
        </w:rPr>
        <w:t>ON</w:t>
      </w:r>
      <w:r w:rsidR="00ED686D" w:rsidRPr="002C01D0">
        <w:rPr>
          <w:rFonts w:ascii="Times New Roman" w:hAnsi="Times New Roman"/>
        </w:rPr>
        <w:t xml:space="preserve"> or INSERTION TURBINE</w:t>
      </w:r>
      <w:r w:rsidRPr="002C01D0">
        <w:rPr>
          <w:rFonts w:ascii="Times New Roman" w:hAnsi="Times New Roman"/>
        </w:rPr>
        <w:t xml:space="preserve"> METER – provide the following:</w:t>
      </w:r>
    </w:p>
    <w:p w14:paraId="323DA589" w14:textId="3858A06C" w:rsidR="00D177A9" w:rsidRPr="002C01D0" w:rsidRDefault="00D177A9" w:rsidP="00D177A9">
      <w:pPr>
        <w:pStyle w:val="Default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C01D0">
        <w:rPr>
          <w:rStyle w:val="A5"/>
          <w:rFonts w:ascii="Times New Roman" w:hAnsi="Times New Roman" w:cs="Times New Roman"/>
          <w:color w:val="auto"/>
        </w:rPr>
        <w:t>METER MANUFACTURER: _____________</w:t>
      </w:r>
      <w:proofErr w:type="gramStart"/>
      <w:r w:rsidRPr="002C01D0">
        <w:rPr>
          <w:rStyle w:val="A5"/>
          <w:rFonts w:ascii="Times New Roman" w:hAnsi="Times New Roman" w:cs="Times New Roman"/>
          <w:color w:val="auto"/>
        </w:rPr>
        <w:t>_</w:t>
      </w:r>
      <w:r w:rsidR="00D031C8" w:rsidRPr="002C01D0">
        <w:rPr>
          <w:rStyle w:val="A5"/>
          <w:rFonts w:ascii="Times New Roman" w:hAnsi="Times New Roman" w:cs="Times New Roman"/>
          <w:color w:val="auto"/>
        </w:rPr>
        <w:t xml:space="preserve"> </w:t>
      </w:r>
      <w:r w:rsidRPr="002C01D0">
        <w:rPr>
          <w:rStyle w:val="A5"/>
          <w:rFonts w:ascii="Times New Roman" w:hAnsi="Times New Roman" w:cs="Times New Roman"/>
          <w:color w:val="auto"/>
        </w:rPr>
        <w:t xml:space="preserve"> </w:t>
      </w:r>
      <w:r w:rsidRPr="002C01D0">
        <w:rPr>
          <w:rFonts w:ascii="Times New Roman" w:hAnsi="Times New Roman" w:cs="Times New Roman"/>
          <w:sz w:val="20"/>
          <w:szCs w:val="20"/>
        </w:rPr>
        <w:t>SERIAL</w:t>
      </w:r>
      <w:proofErr w:type="gramEnd"/>
      <w:r w:rsidRPr="002C01D0">
        <w:rPr>
          <w:rFonts w:ascii="Times New Roman" w:hAnsi="Times New Roman" w:cs="Times New Roman"/>
          <w:sz w:val="20"/>
          <w:szCs w:val="20"/>
        </w:rPr>
        <w:t xml:space="preserve"> # ON TEST METER: _______________</w:t>
      </w:r>
    </w:p>
    <w:p w14:paraId="0204566F" w14:textId="77777777" w:rsidR="00D177A9" w:rsidRPr="002C01D0" w:rsidRDefault="00D177A9" w:rsidP="00D177A9">
      <w:pPr>
        <w:pStyle w:val="Default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C01D0">
        <w:rPr>
          <w:rFonts w:ascii="Times New Roman" w:hAnsi="Times New Roman" w:cs="Times New Roman"/>
          <w:sz w:val="20"/>
          <w:szCs w:val="20"/>
        </w:rPr>
        <w:t>DATE OF LAST CALIBRATION: _________________</w:t>
      </w:r>
    </w:p>
    <w:p w14:paraId="7B7495BF" w14:textId="77777777" w:rsidR="00D177A9" w:rsidRPr="002C01D0" w:rsidRDefault="00D177A9" w:rsidP="00D177A9">
      <w:pPr>
        <w:pStyle w:val="Default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2A1ADC9" w14:textId="77777777" w:rsidR="00030461" w:rsidRPr="002C01D0" w:rsidRDefault="00030461" w:rsidP="00D177A9">
      <w:pPr>
        <w:pStyle w:val="Default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F94CA11" w14:textId="77777777" w:rsidR="002F2991" w:rsidRPr="002C01D0" w:rsidRDefault="00E94D7F" w:rsidP="002F2991">
      <w:pPr>
        <w:rPr>
          <w:rFonts w:ascii="Times New Roman" w:hAnsi="Times New Roman"/>
          <w:sz w:val="20"/>
          <w:szCs w:val="20"/>
        </w:rPr>
      </w:pPr>
      <w:r w:rsidRPr="002C01D0"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350"/>
      </w:tblGrid>
      <w:tr w:rsidR="00D177A9" w:rsidRPr="002C01D0" w14:paraId="4325B9FB" w14:textId="77777777" w:rsidTr="00594DDC">
        <w:trPr>
          <w:trHeight w:val="403"/>
        </w:trPr>
        <w:tc>
          <w:tcPr>
            <w:tcW w:w="10292" w:type="dxa"/>
            <w:shd w:val="pct15" w:color="auto" w:fill="auto"/>
            <w:vAlign w:val="center"/>
          </w:tcPr>
          <w:p w14:paraId="1A18C40C" w14:textId="77777777" w:rsidR="00D177A9" w:rsidRPr="002C01D0" w:rsidRDefault="00D177A9" w:rsidP="00594DDC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1D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ALCULATED FLOW RATE</w:t>
            </w:r>
          </w:p>
        </w:tc>
      </w:tr>
    </w:tbl>
    <w:p w14:paraId="195C9FD0" w14:textId="77777777" w:rsidR="00D177A9" w:rsidRPr="002C01D0" w:rsidRDefault="00D177A9" w:rsidP="00D177A9">
      <w:pPr>
        <w:pStyle w:val="Default"/>
        <w:spacing w:before="240"/>
        <w:rPr>
          <w:rFonts w:ascii="Times New Roman" w:hAnsi="Times New Roman" w:cs="Times New Roman"/>
          <w:sz w:val="22"/>
          <w:szCs w:val="22"/>
        </w:rPr>
      </w:pPr>
      <w:r w:rsidRPr="002C01D0">
        <w:rPr>
          <w:rFonts w:ascii="Times New Roman" w:hAnsi="Times New Roman" w:cs="Times New Roman"/>
          <w:sz w:val="22"/>
          <w:szCs w:val="22"/>
        </w:rPr>
        <w:t xml:space="preserve">FLOW </w:t>
      </w:r>
      <w:r w:rsidR="00030461" w:rsidRPr="002C01D0">
        <w:rPr>
          <w:rFonts w:ascii="Times New Roman" w:hAnsi="Times New Roman" w:cs="Times New Roman"/>
          <w:sz w:val="22"/>
          <w:szCs w:val="22"/>
        </w:rPr>
        <w:t>RATE (gpm):</w:t>
      </w:r>
      <w:proofErr w:type="gramStart"/>
      <w:r w:rsidR="00030461" w:rsidRPr="002C01D0">
        <w:rPr>
          <w:rFonts w:ascii="Times New Roman" w:hAnsi="Times New Roman" w:cs="Times New Roman"/>
          <w:sz w:val="22"/>
          <w:szCs w:val="22"/>
        </w:rPr>
        <w:t xml:space="preserve">  ________________</w:t>
      </w:r>
      <w:r w:rsidR="00030461" w:rsidRPr="002C01D0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030461" w:rsidRPr="002C01D0">
        <w:rPr>
          <w:rFonts w:ascii="Times New Roman" w:hAnsi="Times New Roman" w:cs="Times New Roman"/>
          <w:sz w:val="22"/>
          <w:szCs w:val="22"/>
        </w:rPr>
        <w:tab/>
      </w:r>
      <w:r w:rsidRPr="002C01D0">
        <w:rPr>
          <w:rFonts w:ascii="Times New Roman" w:hAnsi="Times New Roman" w:cs="Times New Roman"/>
          <w:sz w:val="22"/>
          <w:szCs w:val="22"/>
        </w:rPr>
        <w:t>DATE OF TEST: _____________________</w:t>
      </w:r>
    </w:p>
    <w:p w14:paraId="116BA8EF" w14:textId="77777777" w:rsidR="00D177A9" w:rsidRPr="002C01D0" w:rsidRDefault="00D177A9" w:rsidP="00D177A9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D177A9" w:rsidRPr="002C01D0" w14:paraId="32BC36AB" w14:textId="77777777" w:rsidTr="00030461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6A3C9F68" w14:textId="77777777" w:rsidR="00D177A9" w:rsidRPr="002C01D0" w:rsidRDefault="00D177A9" w:rsidP="003C5E3F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1D0">
              <w:rPr>
                <w:rFonts w:ascii="Times New Roman" w:hAnsi="Times New Roman"/>
                <w:b/>
                <w:sz w:val="22"/>
                <w:szCs w:val="22"/>
              </w:rPr>
              <w:t>TESTER INFORMATION</w:t>
            </w:r>
          </w:p>
        </w:tc>
      </w:tr>
    </w:tbl>
    <w:p w14:paraId="798A0872" w14:textId="77777777" w:rsidR="00D177A9" w:rsidRPr="002C01D0" w:rsidRDefault="00D177A9" w:rsidP="00D177A9">
      <w:pPr>
        <w:pStyle w:val="Pa1"/>
        <w:spacing w:line="240" w:lineRule="auto"/>
        <w:ind w:left="360" w:hanging="360"/>
        <w:rPr>
          <w:rStyle w:val="A5"/>
          <w:rFonts w:ascii="Times New Roman" w:hAnsi="Times New Roman" w:cs="Times New Roman"/>
          <w:sz w:val="22"/>
          <w:szCs w:val="22"/>
        </w:rPr>
      </w:pPr>
    </w:p>
    <w:p w14:paraId="3F7304CF" w14:textId="77777777" w:rsidR="00D177A9" w:rsidRPr="002C01D0" w:rsidRDefault="002F2991" w:rsidP="00D177A9">
      <w:pPr>
        <w:pStyle w:val="Default"/>
        <w:spacing w:line="360" w:lineRule="auto"/>
        <w:rPr>
          <w:rFonts w:ascii="Times New Roman" w:hAnsi="Times New Roman" w:cs="Times New Roman"/>
        </w:rPr>
      </w:pPr>
      <w:r w:rsidRPr="002C01D0">
        <w:rPr>
          <w:rFonts w:ascii="Times New Roman" w:hAnsi="Times New Roman" w:cs="Times New Roman"/>
          <w:sz w:val="22"/>
          <w:szCs w:val="22"/>
        </w:rPr>
        <w:t>NAME OF PERSON PERFORMING TEST</w:t>
      </w:r>
      <w:r w:rsidR="00D177A9" w:rsidRPr="002C01D0">
        <w:rPr>
          <w:rFonts w:ascii="Times New Roman" w:hAnsi="Times New Roman" w:cs="Times New Roman"/>
        </w:rPr>
        <w:t xml:space="preserve">:  </w:t>
      </w:r>
      <w:r w:rsidR="00030461" w:rsidRPr="002C01D0">
        <w:rPr>
          <w:rFonts w:ascii="Times New Roman" w:hAnsi="Times New Roman" w:cs="Times New Roman"/>
        </w:rPr>
        <w:t>_____</w:t>
      </w:r>
      <w:r w:rsidR="00D177A9" w:rsidRPr="002C01D0">
        <w:rPr>
          <w:rFonts w:ascii="Times New Roman" w:hAnsi="Times New Roman" w:cs="Times New Roman"/>
        </w:rPr>
        <w:t>___________________________</w:t>
      </w:r>
      <w:r w:rsidR="00E94D7F" w:rsidRPr="002C01D0">
        <w:rPr>
          <w:rFonts w:ascii="Times New Roman" w:hAnsi="Times New Roman" w:cs="Times New Roman"/>
        </w:rPr>
        <w:t>__</w:t>
      </w:r>
      <w:r w:rsidR="00D177A9" w:rsidRPr="002C01D0">
        <w:rPr>
          <w:rFonts w:ascii="Times New Roman" w:hAnsi="Times New Roman" w:cs="Times New Roman"/>
        </w:rPr>
        <w:t>__</w:t>
      </w:r>
    </w:p>
    <w:p w14:paraId="3A8C5BBB" w14:textId="77777777" w:rsidR="00D177A9" w:rsidRPr="002C01D0" w:rsidRDefault="002F2991" w:rsidP="00D177A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C01D0">
        <w:rPr>
          <w:rFonts w:ascii="Times New Roman" w:hAnsi="Times New Roman" w:cs="Times New Roman"/>
          <w:sz w:val="22"/>
          <w:szCs w:val="22"/>
        </w:rPr>
        <w:t>PHONE NUMBER: ________________</w:t>
      </w:r>
      <w:r w:rsidRPr="002C01D0">
        <w:rPr>
          <w:rFonts w:ascii="Times New Roman" w:hAnsi="Times New Roman" w:cs="Times New Roman"/>
          <w:sz w:val="22"/>
          <w:szCs w:val="22"/>
        </w:rPr>
        <w:tab/>
        <w:t>EMAIL ADDRESS: _____________________</w:t>
      </w:r>
      <w:r w:rsidR="00E94D7F" w:rsidRPr="002C01D0">
        <w:rPr>
          <w:rFonts w:ascii="Times New Roman" w:hAnsi="Times New Roman" w:cs="Times New Roman"/>
          <w:sz w:val="22"/>
          <w:szCs w:val="22"/>
        </w:rPr>
        <w:t>___</w:t>
      </w:r>
      <w:r w:rsidRPr="002C01D0">
        <w:rPr>
          <w:rFonts w:ascii="Times New Roman" w:hAnsi="Times New Roman" w:cs="Times New Roman"/>
          <w:sz w:val="22"/>
          <w:szCs w:val="22"/>
        </w:rPr>
        <w:t>_</w:t>
      </w:r>
    </w:p>
    <w:p w14:paraId="35A7E94E" w14:textId="77777777" w:rsidR="000E3B26" w:rsidRPr="002C01D0" w:rsidRDefault="000E3B26" w:rsidP="00D177A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AE1D0C" w14:textId="77777777" w:rsidR="002F2991" w:rsidRPr="002C01D0" w:rsidRDefault="00F45BE9" w:rsidP="002F2991">
      <w:pPr>
        <w:ind w:left="360"/>
        <w:rPr>
          <w:rFonts w:ascii="Times New Roman" w:hAnsi="Times New Roman"/>
          <w:color w:val="000000"/>
          <w:sz w:val="20"/>
          <w:szCs w:val="20"/>
        </w:rPr>
      </w:pPr>
      <w:r w:rsidRPr="002C01D0">
        <w:rPr>
          <w:rFonts w:ascii="Times New Roman" w:hAnsi="Times New Roman"/>
          <w:color w:val="000000"/>
          <w:sz w:val="20"/>
          <w:szCs w:val="20"/>
        </w:rPr>
        <w:t xml:space="preserve">I certify that to the best of my knowledge and belief all of the information on this form is correct. I understand that making any </w:t>
      </w:r>
      <w:proofErr w:type="gramStart"/>
      <w:r w:rsidRPr="002C01D0">
        <w:rPr>
          <w:rFonts w:ascii="Times New Roman" w:hAnsi="Times New Roman"/>
          <w:color w:val="000000"/>
          <w:sz w:val="20"/>
          <w:szCs w:val="20"/>
        </w:rPr>
        <w:t>material</w:t>
      </w:r>
      <w:proofErr w:type="gramEnd"/>
      <w:r w:rsidRPr="002C01D0">
        <w:rPr>
          <w:rFonts w:ascii="Times New Roman" w:hAnsi="Times New Roman"/>
          <w:color w:val="000000"/>
          <w:sz w:val="20"/>
          <w:szCs w:val="20"/>
        </w:rPr>
        <w:t xml:space="preserve"> false statement on this form or in any attachments to it may result in revocation, in whole or in part, of the permit.</w:t>
      </w:r>
    </w:p>
    <w:p w14:paraId="039D0252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96EB6AB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7627E68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8985624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72D6E4F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4ED8E43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87777B4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A382CA6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815CA99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70A37CF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E0BCD13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5C739AE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6FC91A4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26C1AB8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849CC06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224F173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7E4F987F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E9A4A87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102A09C4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7C56D2F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BFA7AC5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344911D" w14:textId="77777777" w:rsidR="00B86B0B" w:rsidRPr="002C01D0" w:rsidRDefault="00B86B0B" w:rsidP="000E3B26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87FCC31" w14:textId="77777777" w:rsidR="00E94D7F" w:rsidRPr="002C01D0" w:rsidRDefault="00E94D7F" w:rsidP="00B86B0B">
      <w:pPr>
        <w:rPr>
          <w:rFonts w:ascii="Times New Roman" w:hAnsi="Times New Roman"/>
          <w:sz w:val="20"/>
          <w:szCs w:val="20"/>
        </w:rPr>
      </w:pPr>
    </w:p>
    <w:p w14:paraId="19C958A8" w14:textId="77777777" w:rsidR="00E94D7F" w:rsidRPr="002C01D0" w:rsidRDefault="00E94D7F" w:rsidP="00B86B0B">
      <w:pPr>
        <w:rPr>
          <w:rFonts w:ascii="Times New Roman" w:hAnsi="Times New Roman"/>
          <w:sz w:val="20"/>
          <w:szCs w:val="20"/>
        </w:rPr>
      </w:pPr>
    </w:p>
    <w:p w14:paraId="5C5AEB3D" w14:textId="77777777" w:rsidR="00E94D7F" w:rsidRPr="002C01D0" w:rsidRDefault="00E94D7F" w:rsidP="00B86B0B">
      <w:pPr>
        <w:rPr>
          <w:rFonts w:ascii="Times New Roman" w:hAnsi="Times New Roman"/>
          <w:sz w:val="20"/>
          <w:szCs w:val="20"/>
        </w:rPr>
      </w:pPr>
    </w:p>
    <w:p w14:paraId="26FF6492" w14:textId="77777777" w:rsidR="00E94D7F" w:rsidRPr="002C01D0" w:rsidRDefault="00E94D7F" w:rsidP="00B86B0B">
      <w:pPr>
        <w:rPr>
          <w:rFonts w:ascii="Times New Roman" w:hAnsi="Times New Roman"/>
          <w:sz w:val="20"/>
          <w:szCs w:val="20"/>
        </w:rPr>
      </w:pPr>
    </w:p>
    <w:p w14:paraId="4669738E" w14:textId="77777777" w:rsidR="00B86B0B" w:rsidRPr="002C01D0" w:rsidRDefault="00B86B0B" w:rsidP="00B86B0B">
      <w:pPr>
        <w:rPr>
          <w:rFonts w:ascii="Times New Roman" w:hAnsi="Times New Roman"/>
          <w:sz w:val="20"/>
          <w:szCs w:val="20"/>
        </w:rPr>
      </w:pPr>
      <w:r w:rsidRPr="002C01D0">
        <w:rPr>
          <w:rFonts w:ascii="Times New Roman" w:hAnsi="Times New Roman"/>
          <w:i/>
          <w:sz w:val="20"/>
          <w:szCs w:val="20"/>
        </w:rPr>
        <w:t xml:space="preserve">             </w:t>
      </w:r>
    </w:p>
    <w:sectPr w:rsidR="00B86B0B" w:rsidRPr="002C01D0" w:rsidSect="00A26CC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51C76" w14:textId="77777777" w:rsidR="00B25E68" w:rsidRDefault="00B25E68" w:rsidP="00255FF0">
      <w:r>
        <w:separator/>
      </w:r>
    </w:p>
  </w:endnote>
  <w:endnote w:type="continuationSeparator" w:id="0">
    <w:p w14:paraId="1FFBD6FB" w14:textId="77777777" w:rsidR="00B25E68" w:rsidRDefault="00B25E68" w:rsidP="0025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9F32" w14:textId="77777777" w:rsidR="00537B69" w:rsidRPr="002C01D0" w:rsidRDefault="00537B69" w:rsidP="00537B69">
    <w:pPr>
      <w:pStyle w:val="Footer"/>
      <w:rPr>
        <w:rFonts w:ascii="Times New Roman" w:hAnsi="Times New Roman"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 xml:space="preserve">Page </w:t>
    </w:r>
    <w:r w:rsidRPr="002C01D0">
      <w:rPr>
        <w:rFonts w:ascii="Times New Roman" w:hAnsi="Times New Roman"/>
        <w:sz w:val="24"/>
        <w:szCs w:val="24"/>
      </w:rPr>
      <w:fldChar w:fldCharType="begin"/>
    </w:r>
    <w:r w:rsidRPr="002C01D0">
      <w:rPr>
        <w:rFonts w:ascii="Times New Roman" w:hAnsi="Times New Roman"/>
        <w:sz w:val="24"/>
        <w:szCs w:val="24"/>
      </w:rPr>
      <w:instrText xml:space="preserve"> PAGE </w:instrText>
    </w:r>
    <w:r w:rsidRPr="002C01D0">
      <w:rPr>
        <w:rFonts w:ascii="Times New Roman" w:hAnsi="Times New Roman"/>
        <w:sz w:val="24"/>
        <w:szCs w:val="24"/>
      </w:rPr>
      <w:fldChar w:fldCharType="separate"/>
    </w:r>
    <w:r w:rsidRPr="002C01D0">
      <w:rPr>
        <w:rFonts w:ascii="Times New Roman" w:hAnsi="Times New Roman"/>
        <w:sz w:val="24"/>
        <w:szCs w:val="24"/>
      </w:rPr>
      <w:t>2</w:t>
    </w:r>
    <w:r w:rsidRPr="002C01D0">
      <w:rPr>
        <w:rFonts w:ascii="Times New Roman" w:hAnsi="Times New Roman"/>
        <w:sz w:val="24"/>
        <w:szCs w:val="24"/>
      </w:rPr>
      <w:fldChar w:fldCharType="end"/>
    </w:r>
    <w:r w:rsidRPr="002C01D0">
      <w:rPr>
        <w:rFonts w:ascii="Times New Roman" w:hAnsi="Times New Roman"/>
        <w:sz w:val="24"/>
        <w:szCs w:val="24"/>
      </w:rPr>
      <w:t xml:space="preserve"> of </w:t>
    </w:r>
    <w:r w:rsidRPr="002C01D0">
      <w:rPr>
        <w:rFonts w:ascii="Times New Roman" w:hAnsi="Times New Roman"/>
        <w:sz w:val="24"/>
        <w:szCs w:val="24"/>
      </w:rPr>
      <w:fldChar w:fldCharType="begin"/>
    </w:r>
    <w:r w:rsidRPr="002C01D0">
      <w:rPr>
        <w:rFonts w:ascii="Times New Roman" w:hAnsi="Times New Roman"/>
        <w:sz w:val="24"/>
        <w:szCs w:val="24"/>
      </w:rPr>
      <w:instrText xml:space="preserve"> NUMPAGES  </w:instrText>
    </w:r>
    <w:r w:rsidRPr="002C01D0">
      <w:rPr>
        <w:rFonts w:ascii="Times New Roman" w:hAnsi="Times New Roman"/>
        <w:sz w:val="24"/>
        <w:szCs w:val="24"/>
      </w:rPr>
      <w:fldChar w:fldCharType="separate"/>
    </w:r>
    <w:r w:rsidRPr="002C01D0">
      <w:rPr>
        <w:rFonts w:ascii="Times New Roman" w:hAnsi="Times New Roman"/>
        <w:sz w:val="24"/>
        <w:szCs w:val="24"/>
      </w:rPr>
      <w:t>13</w:t>
    </w:r>
    <w:r w:rsidRPr="002C01D0">
      <w:rPr>
        <w:rFonts w:ascii="Times New Roman" w:hAnsi="Times New Roman"/>
        <w:sz w:val="24"/>
        <w:szCs w:val="24"/>
      </w:rPr>
      <w:fldChar w:fldCharType="end"/>
    </w:r>
  </w:p>
  <w:p w14:paraId="5197CAD7" w14:textId="77777777" w:rsidR="00074CCB" w:rsidRPr="002C01D0" w:rsidRDefault="00074CCB" w:rsidP="00074CCB">
    <w:pPr>
      <w:pStyle w:val="Footer"/>
      <w:tabs>
        <w:tab w:val="clear" w:pos="4680"/>
        <w:tab w:val="clear" w:pos="9360"/>
        <w:tab w:val="center" w:pos="4320"/>
        <w:tab w:val="right" w:pos="8640"/>
      </w:tabs>
      <w:ind w:right="720"/>
      <w:rPr>
        <w:rFonts w:ascii="Times New Roman" w:hAnsi="Times New Roman"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>Alternative Method Flow Verification Report</w:t>
    </w:r>
  </w:p>
  <w:p w14:paraId="3B826F81" w14:textId="1369247E" w:rsidR="00D352FD" w:rsidRPr="002C01D0" w:rsidRDefault="00D352FD" w:rsidP="00D352FD">
    <w:pPr>
      <w:pStyle w:val="Footer"/>
      <w:rPr>
        <w:rFonts w:ascii="Times New Roman" w:hAnsi="Times New Roman"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>Form 62-42.300(</w:t>
    </w:r>
    <w:r w:rsidR="0044432D" w:rsidRPr="002C01D0">
      <w:rPr>
        <w:rFonts w:ascii="Times New Roman" w:hAnsi="Times New Roman"/>
        <w:sz w:val="24"/>
        <w:szCs w:val="24"/>
      </w:rPr>
      <w:t>5</w:t>
    </w:r>
    <w:r w:rsidRPr="002C01D0">
      <w:rPr>
        <w:rFonts w:ascii="Times New Roman" w:hAnsi="Times New Roman"/>
        <w:sz w:val="24"/>
        <w:szCs w:val="24"/>
      </w:rPr>
      <w:t>)(d), eff</w:t>
    </w:r>
    <w:r w:rsidR="001B693D" w:rsidRPr="002C01D0">
      <w:rPr>
        <w:rFonts w:ascii="Times New Roman" w:hAnsi="Times New Roman"/>
        <w:sz w:val="24"/>
        <w:szCs w:val="24"/>
      </w:rPr>
      <w:t>. [effective date]</w:t>
    </w:r>
  </w:p>
  <w:p w14:paraId="12F8521E" w14:textId="08A407B1" w:rsidR="00682ABB" w:rsidRPr="002C01D0" w:rsidRDefault="00D352FD" w:rsidP="00D352FD">
    <w:pPr>
      <w:pStyle w:val="Footer"/>
      <w:rPr>
        <w:rFonts w:ascii="Times New Roman" w:hAnsi="Times New Roman"/>
        <w:i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>Incorporated by reference in rule 62-42.300(</w:t>
    </w:r>
    <w:r w:rsidR="0044432D" w:rsidRPr="002C01D0">
      <w:rPr>
        <w:rFonts w:ascii="Times New Roman" w:hAnsi="Times New Roman"/>
        <w:sz w:val="24"/>
        <w:szCs w:val="24"/>
      </w:rPr>
      <w:t>5</w:t>
    </w:r>
    <w:r w:rsidRPr="002C01D0">
      <w:rPr>
        <w:rFonts w:ascii="Times New Roman" w:hAnsi="Times New Roman"/>
        <w:sz w:val="24"/>
        <w:szCs w:val="24"/>
      </w:rPr>
      <w:t>)(d), F.A.C.</w:t>
    </w:r>
    <w:r w:rsidRPr="002C01D0">
      <w:rPr>
        <w:rFonts w:ascii="Times New Roman" w:hAnsi="Times New Roman"/>
        <w:i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C19D" w14:textId="77777777" w:rsidR="00537B69" w:rsidRPr="002C01D0" w:rsidRDefault="00537B69" w:rsidP="00537B69">
    <w:pPr>
      <w:pStyle w:val="Footer"/>
      <w:tabs>
        <w:tab w:val="clear" w:pos="4680"/>
        <w:tab w:val="clear" w:pos="9360"/>
        <w:tab w:val="center" w:pos="4320"/>
        <w:tab w:val="right" w:pos="8640"/>
      </w:tabs>
      <w:ind w:right="720"/>
      <w:rPr>
        <w:rFonts w:ascii="Times New Roman" w:hAnsi="Times New Roman"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 xml:space="preserve">Page </w:t>
    </w:r>
    <w:r w:rsidRPr="002C01D0">
      <w:rPr>
        <w:rFonts w:ascii="Times New Roman" w:hAnsi="Times New Roman"/>
        <w:sz w:val="24"/>
        <w:szCs w:val="24"/>
      </w:rPr>
      <w:fldChar w:fldCharType="begin"/>
    </w:r>
    <w:r w:rsidRPr="002C01D0">
      <w:rPr>
        <w:rFonts w:ascii="Times New Roman" w:hAnsi="Times New Roman"/>
        <w:sz w:val="24"/>
        <w:szCs w:val="24"/>
      </w:rPr>
      <w:instrText xml:space="preserve"> PAGE </w:instrText>
    </w:r>
    <w:r w:rsidRPr="002C01D0">
      <w:rPr>
        <w:rFonts w:ascii="Times New Roman" w:hAnsi="Times New Roman"/>
        <w:sz w:val="24"/>
        <w:szCs w:val="24"/>
      </w:rPr>
      <w:fldChar w:fldCharType="separate"/>
    </w:r>
    <w:r w:rsidRPr="002C01D0">
      <w:rPr>
        <w:rFonts w:ascii="Times New Roman" w:hAnsi="Times New Roman"/>
        <w:sz w:val="24"/>
        <w:szCs w:val="24"/>
      </w:rPr>
      <w:t>1</w:t>
    </w:r>
    <w:r w:rsidRPr="002C01D0">
      <w:rPr>
        <w:rFonts w:ascii="Times New Roman" w:hAnsi="Times New Roman"/>
        <w:sz w:val="24"/>
        <w:szCs w:val="24"/>
      </w:rPr>
      <w:fldChar w:fldCharType="end"/>
    </w:r>
    <w:r w:rsidRPr="002C01D0">
      <w:rPr>
        <w:rFonts w:ascii="Times New Roman" w:hAnsi="Times New Roman"/>
        <w:sz w:val="24"/>
        <w:szCs w:val="24"/>
      </w:rPr>
      <w:t xml:space="preserve"> of </w:t>
    </w:r>
    <w:r w:rsidRPr="002C01D0">
      <w:rPr>
        <w:rFonts w:ascii="Times New Roman" w:hAnsi="Times New Roman"/>
        <w:sz w:val="24"/>
        <w:szCs w:val="24"/>
      </w:rPr>
      <w:fldChar w:fldCharType="begin"/>
    </w:r>
    <w:r w:rsidRPr="002C01D0">
      <w:rPr>
        <w:rFonts w:ascii="Times New Roman" w:hAnsi="Times New Roman"/>
        <w:sz w:val="24"/>
        <w:szCs w:val="24"/>
      </w:rPr>
      <w:instrText xml:space="preserve"> NUMPAGES  </w:instrText>
    </w:r>
    <w:r w:rsidRPr="002C01D0">
      <w:rPr>
        <w:rFonts w:ascii="Times New Roman" w:hAnsi="Times New Roman"/>
        <w:sz w:val="24"/>
        <w:szCs w:val="24"/>
      </w:rPr>
      <w:fldChar w:fldCharType="separate"/>
    </w:r>
    <w:r w:rsidRPr="002C01D0">
      <w:rPr>
        <w:rFonts w:ascii="Times New Roman" w:hAnsi="Times New Roman"/>
        <w:sz w:val="24"/>
        <w:szCs w:val="24"/>
      </w:rPr>
      <w:t>13</w:t>
    </w:r>
    <w:r w:rsidRPr="002C01D0">
      <w:rPr>
        <w:rFonts w:ascii="Times New Roman" w:hAnsi="Times New Roman"/>
        <w:sz w:val="24"/>
        <w:szCs w:val="24"/>
      </w:rPr>
      <w:fldChar w:fldCharType="end"/>
    </w:r>
  </w:p>
  <w:p w14:paraId="60641B88" w14:textId="27EB7FB4" w:rsidR="00C644E6" w:rsidRPr="002C01D0" w:rsidRDefault="00C644E6" w:rsidP="00537B69">
    <w:pPr>
      <w:pStyle w:val="Footer"/>
      <w:tabs>
        <w:tab w:val="clear" w:pos="4680"/>
        <w:tab w:val="clear" w:pos="9360"/>
        <w:tab w:val="center" w:pos="4320"/>
        <w:tab w:val="right" w:pos="8640"/>
      </w:tabs>
      <w:ind w:right="720"/>
      <w:rPr>
        <w:rFonts w:ascii="Times New Roman" w:hAnsi="Times New Roman"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>Alternative Method Flow Verification Report</w:t>
    </w:r>
  </w:p>
  <w:p w14:paraId="43016367" w14:textId="5F9AA216" w:rsidR="003C5E3F" w:rsidRPr="002C01D0" w:rsidRDefault="003C5E3F">
    <w:pPr>
      <w:pStyle w:val="Footer"/>
      <w:rPr>
        <w:rFonts w:ascii="Times New Roman" w:hAnsi="Times New Roman"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 xml:space="preserve">Form </w:t>
    </w:r>
    <w:r w:rsidR="00D352FD" w:rsidRPr="002C01D0">
      <w:rPr>
        <w:rFonts w:ascii="Times New Roman" w:hAnsi="Times New Roman"/>
        <w:sz w:val="24"/>
        <w:szCs w:val="24"/>
      </w:rPr>
      <w:t>62-42.300(</w:t>
    </w:r>
    <w:r w:rsidR="0044432D" w:rsidRPr="002C01D0">
      <w:rPr>
        <w:rFonts w:ascii="Times New Roman" w:hAnsi="Times New Roman"/>
        <w:sz w:val="24"/>
        <w:szCs w:val="24"/>
      </w:rPr>
      <w:t>5</w:t>
    </w:r>
    <w:r w:rsidR="00D352FD" w:rsidRPr="002C01D0">
      <w:rPr>
        <w:rFonts w:ascii="Times New Roman" w:hAnsi="Times New Roman"/>
        <w:sz w:val="24"/>
        <w:szCs w:val="24"/>
      </w:rPr>
      <w:t>)(d)</w:t>
    </w:r>
    <w:r w:rsidR="00EF2C8E" w:rsidRPr="002C01D0">
      <w:rPr>
        <w:rFonts w:ascii="Times New Roman" w:hAnsi="Times New Roman"/>
        <w:sz w:val="24"/>
        <w:szCs w:val="24"/>
      </w:rPr>
      <w:t>,</w:t>
    </w:r>
    <w:r w:rsidR="00682ABB" w:rsidRPr="002C01D0">
      <w:rPr>
        <w:rFonts w:ascii="Times New Roman" w:hAnsi="Times New Roman"/>
        <w:sz w:val="24"/>
        <w:szCs w:val="24"/>
      </w:rPr>
      <w:t xml:space="preserve"> eff</w:t>
    </w:r>
    <w:r w:rsidR="001B693D" w:rsidRPr="002C01D0">
      <w:rPr>
        <w:rFonts w:ascii="Times New Roman" w:hAnsi="Times New Roman"/>
        <w:sz w:val="24"/>
        <w:szCs w:val="24"/>
      </w:rPr>
      <w:t>. [effective date]</w:t>
    </w:r>
  </w:p>
  <w:p w14:paraId="274F34CB" w14:textId="1D742FA2" w:rsidR="003C5E3F" w:rsidRPr="002C01D0" w:rsidRDefault="003C5E3F">
    <w:pPr>
      <w:pStyle w:val="Footer"/>
      <w:rPr>
        <w:rFonts w:ascii="Times New Roman" w:hAnsi="Times New Roman"/>
        <w:i/>
        <w:sz w:val="24"/>
        <w:szCs w:val="24"/>
      </w:rPr>
    </w:pPr>
    <w:r w:rsidRPr="002C01D0">
      <w:rPr>
        <w:rFonts w:ascii="Times New Roman" w:hAnsi="Times New Roman"/>
        <w:sz w:val="24"/>
        <w:szCs w:val="24"/>
      </w:rPr>
      <w:t xml:space="preserve">Incorporated by reference in </w:t>
    </w:r>
    <w:r w:rsidR="00BA36A5" w:rsidRPr="002C01D0">
      <w:rPr>
        <w:rFonts w:ascii="Times New Roman" w:hAnsi="Times New Roman"/>
        <w:sz w:val="24"/>
        <w:szCs w:val="24"/>
      </w:rPr>
      <w:t>subsection</w:t>
    </w:r>
    <w:r w:rsidRPr="002C01D0">
      <w:rPr>
        <w:rFonts w:ascii="Times New Roman" w:hAnsi="Times New Roman"/>
        <w:sz w:val="24"/>
        <w:szCs w:val="24"/>
      </w:rPr>
      <w:t xml:space="preserve"> </w:t>
    </w:r>
    <w:r w:rsidR="00D352FD" w:rsidRPr="002C01D0">
      <w:rPr>
        <w:rFonts w:ascii="Times New Roman" w:hAnsi="Times New Roman"/>
        <w:sz w:val="24"/>
        <w:szCs w:val="24"/>
      </w:rPr>
      <w:t>62-42.300(</w:t>
    </w:r>
    <w:r w:rsidR="0044432D" w:rsidRPr="002C01D0">
      <w:rPr>
        <w:rFonts w:ascii="Times New Roman" w:hAnsi="Times New Roman"/>
        <w:sz w:val="24"/>
        <w:szCs w:val="24"/>
      </w:rPr>
      <w:t>5</w:t>
    </w:r>
    <w:r w:rsidR="00D352FD" w:rsidRPr="002C01D0">
      <w:rPr>
        <w:rFonts w:ascii="Times New Roman" w:hAnsi="Times New Roman"/>
        <w:sz w:val="24"/>
        <w:szCs w:val="24"/>
      </w:rPr>
      <w:t>)(d)</w:t>
    </w:r>
    <w:r w:rsidRPr="002C01D0">
      <w:rPr>
        <w:rFonts w:ascii="Times New Roman" w:hAnsi="Times New Roman"/>
        <w:sz w:val="24"/>
        <w:szCs w:val="24"/>
      </w:rPr>
      <w:t>, F.A.C.</w:t>
    </w:r>
    <w:r w:rsidRPr="002C01D0">
      <w:rPr>
        <w:rFonts w:ascii="Times New Roman" w:hAnsi="Times New Roman"/>
        <w:i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2329A" w14:textId="77777777" w:rsidR="00B25E68" w:rsidRDefault="00B25E68" w:rsidP="00255FF0">
      <w:r>
        <w:separator/>
      </w:r>
    </w:p>
  </w:footnote>
  <w:footnote w:type="continuationSeparator" w:id="0">
    <w:p w14:paraId="50C69D7B" w14:textId="77777777" w:rsidR="00B25E68" w:rsidRDefault="00B25E68" w:rsidP="0025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4686" w14:textId="77777777" w:rsidR="003C5E3F" w:rsidRDefault="003C5E3F">
    <w:pPr>
      <w:pStyle w:val="Header"/>
    </w:pPr>
  </w:p>
  <w:p w14:paraId="64F24AFC" w14:textId="77777777" w:rsidR="003C5E3F" w:rsidRDefault="003C5E3F" w:rsidP="00255FF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67DEF" w14:textId="4C2AE483" w:rsidR="003C5E3F" w:rsidRPr="002C01D0" w:rsidRDefault="003C5E3F" w:rsidP="00255FF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2C01D0">
      <w:rPr>
        <w:rFonts w:ascii="Times New Roman" w:hAnsi="Times New Roman"/>
        <w:b/>
        <w:sz w:val="24"/>
        <w:szCs w:val="24"/>
      </w:rPr>
      <w:t>Alternative Method Flow Verification Report Form</w:t>
    </w:r>
  </w:p>
  <w:p w14:paraId="479A2007" w14:textId="77777777" w:rsidR="003C5E3F" w:rsidRPr="002C01D0" w:rsidRDefault="003C5E3F" w:rsidP="00255FF0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92BFC"/>
    <w:multiLevelType w:val="hybridMultilevel"/>
    <w:tmpl w:val="4FB4FDFC"/>
    <w:lvl w:ilvl="0" w:tplc="401276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FC46B9"/>
    <w:multiLevelType w:val="hybridMultilevel"/>
    <w:tmpl w:val="DA06AA32"/>
    <w:lvl w:ilvl="0" w:tplc="401276B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3287573">
    <w:abstractNumId w:val="0"/>
  </w:num>
  <w:num w:numId="2" w16cid:durableId="1941789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7"/>
    <w:rsid w:val="00020527"/>
    <w:rsid w:val="00030461"/>
    <w:rsid w:val="00034643"/>
    <w:rsid w:val="00042E1E"/>
    <w:rsid w:val="0006459B"/>
    <w:rsid w:val="00074CCB"/>
    <w:rsid w:val="000C36A4"/>
    <w:rsid w:val="000E3B26"/>
    <w:rsid w:val="001245BC"/>
    <w:rsid w:val="00140E99"/>
    <w:rsid w:val="00183303"/>
    <w:rsid w:val="001855A4"/>
    <w:rsid w:val="00191828"/>
    <w:rsid w:val="00195449"/>
    <w:rsid w:val="001A5D16"/>
    <w:rsid w:val="001B693D"/>
    <w:rsid w:val="001D1B11"/>
    <w:rsid w:val="001E4CC0"/>
    <w:rsid w:val="001F0DE7"/>
    <w:rsid w:val="001F4E18"/>
    <w:rsid w:val="001F68BB"/>
    <w:rsid w:val="0021536D"/>
    <w:rsid w:val="00234A07"/>
    <w:rsid w:val="00240B34"/>
    <w:rsid w:val="00255FF0"/>
    <w:rsid w:val="00257105"/>
    <w:rsid w:val="00260303"/>
    <w:rsid w:val="00262325"/>
    <w:rsid w:val="002B0989"/>
    <w:rsid w:val="002C01D0"/>
    <w:rsid w:val="002C6A30"/>
    <w:rsid w:val="002D58F9"/>
    <w:rsid w:val="002F2991"/>
    <w:rsid w:val="00320809"/>
    <w:rsid w:val="00322FA9"/>
    <w:rsid w:val="003351CD"/>
    <w:rsid w:val="00336280"/>
    <w:rsid w:val="0036016E"/>
    <w:rsid w:val="00396083"/>
    <w:rsid w:val="003A391D"/>
    <w:rsid w:val="003C5E3F"/>
    <w:rsid w:val="003C6F1E"/>
    <w:rsid w:val="003D46A8"/>
    <w:rsid w:val="003F55A0"/>
    <w:rsid w:val="004004A6"/>
    <w:rsid w:val="0044432D"/>
    <w:rsid w:val="0044478F"/>
    <w:rsid w:val="00450BEF"/>
    <w:rsid w:val="00454A08"/>
    <w:rsid w:val="00464356"/>
    <w:rsid w:val="00486A93"/>
    <w:rsid w:val="004B18C3"/>
    <w:rsid w:val="00506BA8"/>
    <w:rsid w:val="005153BA"/>
    <w:rsid w:val="00523F63"/>
    <w:rsid w:val="00537B69"/>
    <w:rsid w:val="005851B4"/>
    <w:rsid w:val="005861B3"/>
    <w:rsid w:val="00594DDC"/>
    <w:rsid w:val="005A13EA"/>
    <w:rsid w:val="005B291C"/>
    <w:rsid w:val="005B3E98"/>
    <w:rsid w:val="005C1C60"/>
    <w:rsid w:val="005E0F29"/>
    <w:rsid w:val="0060327A"/>
    <w:rsid w:val="00623DB6"/>
    <w:rsid w:val="006448B2"/>
    <w:rsid w:val="00651C35"/>
    <w:rsid w:val="00666399"/>
    <w:rsid w:val="00667A2C"/>
    <w:rsid w:val="006701CF"/>
    <w:rsid w:val="0067186C"/>
    <w:rsid w:val="0067440B"/>
    <w:rsid w:val="006764C7"/>
    <w:rsid w:val="00682ABB"/>
    <w:rsid w:val="006A0675"/>
    <w:rsid w:val="006F60CA"/>
    <w:rsid w:val="006F6EE9"/>
    <w:rsid w:val="0070405C"/>
    <w:rsid w:val="00714FBE"/>
    <w:rsid w:val="00730751"/>
    <w:rsid w:val="007410C6"/>
    <w:rsid w:val="00747908"/>
    <w:rsid w:val="00757CBE"/>
    <w:rsid w:val="007874CB"/>
    <w:rsid w:val="007A20D3"/>
    <w:rsid w:val="00807062"/>
    <w:rsid w:val="00830A0B"/>
    <w:rsid w:val="0083251C"/>
    <w:rsid w:val="008649DB"/>
    <w:rsid w:val="00873077"/>
    <w:rsid w:val="00883442"/>
    <w:rsid w:val="008C23FD"/>
    <w:rsid w:val="008F3045"/>
    <w:rsid w:val="00904C81"/>
    <w:rsid w:val="009419CD"/>
    <w:rsid w:val="009C28C1"/>
    <w:rsid w:val="00A23DD8"/>
    <w:rsid w:val="00A26CC3"/>
    <w:rsid w:val="00A26F05"/>
    <w:rsid w:val="00A276D3"/>
    <w:rsid w:val="00A31550"/>
    <w:rsid w:val="00A609E3"/>
    <w:rsid w:val="00A7680A"/>
    <w:rsid w:val="00A90C2C"/>
    <w:rsid w:val="00AA38B7"/>
    <w:rsid w:val="00AA6700"/>
    <w:rsid w:val="00AD2EA2"/>
    <w:rsid w:val="00B13A42"/>
    <w:rsid w:val="00B22F14"/>
    <w:rsid w:val="00B25E68"/>
    <w:rsid w:val="00B61214"/>
    <w:rsid w:val="00B64E47"/>
    <w:rsid w:val="00B86507"/>
    <w:rsid w:val="00B86B0B"/>
    <w:rsid w:val="00BA36A5"/>
    <w:rsid w:val="00BC48EC"/>
    <w:rsid w:val="00BD7483"/>
    <w:rsid w:val="00C03FCF"/>
    <w:rsid w:val="00C24593"/>
    <w:rsid w:val="00C31DC8"/>
    <w:rsid w:val="00C325DA"/>
    <w:rsid w:val="00C3270D"/>
    <w:rsid w:val="00C41D4A"/>
    <w:rsid w:val="00C426BF"/>
    <w:rsid w:val="00C644E6"/>
    <w:rsid w:val="00C80712"/>
    <w:rsid w:val="00C834D0"/>
    <w:rsid w:val="00CA36A2"/>
    <w:rsid w:val="00CB27F3"/>
    <w:rsid w:val="00CB59CB"/>
    <w:rsid w:val="00CC778F"/>
    <w:rsid w:val="00CD6D21"/>
    <w:rsid w:val="00CE7FF2"/>
    <w:rsid w:val="00D031C8"/>
    <w:rsid w:val="00D177A9"/>
    <w:rsid w:val="00D327B6"/>
    <w:rsid w:val="00D352FD"/>
    <w:rsid w:val="00D5799B"/>
    <w:rsid w:val="00D8068C"/>
    <w:rsid w:val="00D86574"/>
    <w:rsid w:val="00DD6C0E"/>
    <w:rsid w:val="00E007A5"/>
    <w:rsid w:val="00E413D9"/>
    <w:rsid w:val="00E50F93"/>
    <w:rsid w:val="00E70FD5"/>
    <w:rsid w:val="00E80E6D"/>
    <w:rsid w:val="00E94D7F"/>
    <w:rsid w:val="00EA1EC0"/>
    <w:rsid w:val="00EA4804"/>
    <w:rsid w:val="00EC50FD"/>
    <w:rsid w:val="00ED164E"/>
    <w:rsid w:val="00ED686D"/>
    <w:rsid w:val="00EF2C8E"/>
    <w:rsid w:val="00EF6ED7"/>
    <w:rsid w:val="00F00702"/>
    <w:rsid w:val="00F1530E"/>
    <w:rsid w:val="00F37089"/>
    <w:rsid w:val="00F45BE9"/>
    <w:rsid w:val="00F50F6D"/>
    <w:rsid w:val="00F52E42"/>
    <w:rsid w:val="00F5475A"/>
    <w:rsid w:val="00FA2BF5"/>
    <w:rsid w:val="00FB1372"/>
    <w:rsid w:val="00FC2E54"/>
    <w:rsid w:val="00FE1382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91722"/>
  <w15:chartTrackingRefBased/>
  <w15:docId w15:val="{A9D5D2BD-8348-414C-9B73-0D24D0BD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280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31550"/>
    <w:pPr>
      <w:keepNext/>
      <w:tabs>
        <w:tab w:val="left" w:pos="432"/>
        <w:tab w:val="left" w:pos="720"/>
        <w:tab w:val="center" w:pos="4680"/>
      </w:tabs>
      <w:suppressAutoHyphens/>
      <w:jc w:val="center"/>
      <w:outlineLvl w:val="3"/>
    </w:pPr>
    <w:rPr>
      <w:rFonts w:ascii="Times New Roman" w:eastAsia="Times New Roman" w:hAnsi="Times New Roman"/>
      <w:b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544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5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5FF0"/>
  </w:style>
  <w:style w:type="paragraph" w:styleId="Footer">
    <w:name w:val="footer"/>
    <w:basedOn w:val="Normal"/>
    <w:link w:val="FooterChar"/>
    <w:unhideWhenUsed/>
    <w:rsid w:val="0025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F0"/>
  </w:style>
  <w:style w:type="paragraph" w:styleId="BalloonText">
    <w:name w:val="Balloon Text"/>
    <w:basedOn w:val="Normal"/>
    <w:link w:val="BalloonTextChar"/>
    <w:uiPriority w:val="99"/>
    <w:semiHidden/>
    <w:unhideWhenUsed/>
    <w:rsid w:val="00B8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0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A31550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customStyle="1" w:styleId="Default">
    <w:name w:val="Default"/>
    <w:rsid w:val="00A31550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31550"/>
    <w:rPr>
      <w:rFonts w:cs="Myriad Pro"/>
      <w:color w:val="221E1F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6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4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43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3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20" ma:contentTypeDescription="Create a new document." ma:contentTypeScope="" ma:versionID="4bb8e3cc521bc39beb9314fb18a2167e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74e852d25f30d6fa2d4d0abc9ae1b417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751080836-10168</_dlc_DocId>
    <_dlc_DocIdUrl xmlns="ed83551b-1c74-4eb0-a689-e3b00317a30f">
      <Url>https://floridadep.sharepoint.com/owp/_layouts/15/DocIdRedir.aspx?ID=NPVFY6KNS3ZM-751080836-10168</Url>
      <Description>NPVFY6KNS3ZM-751080836-10168</Description>
    </_dlc_DocIdUrl>
    <lcf76f155ced4ddcb4097134ff3c332f xmlns="1e1eb553-2b11-4fd1-80c5-77593ac53f28">
      <Terms xmlns="http://schemas.microsoft.com/office/infopath/2007/PartnerControls"/>
    </lcf76f155ced4ddcb4097134ff3c332f>
    <DocType xmlns="1E1EB553-2B11-4FD1-80C5-77593AC53F28">Enter Choice #1</DocType>
    <TaxCatchAll xmlns="ed83551b-1c74-4eb0-a689-e3b00317a30f" xsi:nil="true"/>
  </documentManagement>
</p:properties>
</file>

<file path=customXml/itemProps1.xml><?xml version="1.0" encoding="utf-8"?>
<ds:datastoreItem xmlns:ds="http://schemas.openxmlformats.org/officeDocument/2006/customXml" ds:itemID="{A8F0A160-20FA-4B81-9129-805A80385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EEB8C-0DE3-4F55-ABA3-0D2619A3F0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93FAEB-A199-44EB-A3FD-3BF57217E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73E40-7B8D-4B30-9997-1D24045F0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25F3BE-EB36-4374-AF8E-748EE301D825}">
  <ds:schemaRefs>
    <ds:schemaRef ds:uri="http://purl.org/dc/elements/1.1/"/>
    <ds:schemaRef ds:uri="1e1eb553-2b11-4fd1-80c5-77593ac53f28"/>
    <ds:schemaRef ds:uri="ed83551b-1c74-4eb0-a689-e3b00317a30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1E1EB553-2B11-4FD1-80C5-77593AC53F2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5)(d). Alternative Method Flow Verification Report Form</vt:lpstr>
    </vt:vector>
  </TitlesOfParts>
  <Company>SWFWMD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5)(d). Alternative Method Flow Verification Report Form</dc:title>
  <dc:subject/>
  <dc:creator>OfficeofWaterPolicyandEcosystemsRestoration@floridadep.gov</dc:creator>
  <cp:keywords/>
  <cp:lastModifiedBy>Albright, James</cp:lastModifiedBy>
  <cp:revision>3</cp:revision>
  <cp:lastPrinted>2014-07-08T13:37:00Z</cp:lastPrinted>
  <dcterms:created xsi:type="dcterms:W3CDTF">2025-11-12T20:34:00Z</dcterms:created>
  <dcterms:modified xsi:type="dcterms:W3CDTF">2025-12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4DED66F72F23448E13A1D27083B764</vt:lpwstr>
  </property>
  <property fmtid="{D5CDD505-2E9C-101B-9397-08002B2CF9AE}" pid="4" name="MediaServiceImageTags">
    <vt:lpwstr/>
  </property>
  <property fmtid="{D5CDD505-2E9C-101B-9397-08002B2CF9AE}" pid="5" name="_dlc_DocIdItemGuid">
    <vt:lpwstr>8523ad81-1f1c-46f4-a290-dbb44d7a6d67</vt:lpwstr>
  </property>
</Properties>
</file>